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32A4C" w:rsidRPr="00442509" w:rsidRDefault="006D3AFA" w:rsidP="00E32A4C">
      <w:pPr>
        <w:ind w:right="26"/>
        <w:jc w:val="center"/>
        <w:rPr>
          <w:b/>
          <w:sz w:val="26"/>
          <w:szCs w:val="26"/>
        </w:rPr>
      </w:pPr>
      <w:r w:rsidRPr="00DD232B">
        <w:rPr>
          <w:b/>
        </w:rPr>
        <w:t xml:space="preserve">“Sudraba monētas –jaundzimušo piemiņas dāvanas izgatavošana un piegāde” </w:t>
      </w:r>
      <w:r w:rsidR="00E32A4C" w:rsidRPr="00A8139E">
        <w:rPr>
          <w:sz w:val="26"/>
          <w:szCs w:val="26"/>
        </w:rPr>
        <w:t xml:space="preserve">iepirkuma identifikācijas Nr. </w:t>
      </w:r>
      <w:r>
        <w:rPr>
          <w:b/>
        </w:rPr>
        <w:t>ID Nr. JNP 2015/72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6D3AFA">
        <w:t>13.novem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6D3AFA">
        <w:t>JNP 2015/72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DA725A">
        <w:t>02.11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6D3AFA">
        <w:t>13.nov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Pr="00BC05BA" w:rsidRDefault="00A46682" w:rsidP="00E32A4C">
      <w:pPr>
        <w:jc w:val="both"/>
        <w:rPr>
          <w:b/>
          <w:u w:val="single"/>
        </w:rPr>
      </w:pPr>
    </w:p>
    <w:tbl>
      <w:tblPr>
        <w:tblW w:w="101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985"/>
        <w:gridCol w:w="2058"/>
        <w:gridCol w:w="2013"/>
      </w:tblGrid>
      <w:tr w:rsidR="00A46682" w:rsidTr="00F244C3">
        <w:trPr>
          <w:cantSplit/>
          <w:trHeight w:val="1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6682" w:rsidRDefault="00A46682" w:rsidP="00F244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6682" w:rsidRDefault="00A46682" w:rsidP="00F2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6682" w:rsidRDefault="00A46682" w:rsidP="00F2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46682" w:rsidRPr="0076068C" w:rsidRDefault="00A46682" w:rsidP="00F244C3">
            <w:pPr>
              <w:jc w:val="center"/>
              <w:rPr>
                <w:sz w:val="20"/>
                <w:szCs w:val="20"/>
              </w:rPr>
            </w:pPr>
            <w:r w:rsidRPr="0076068C">
              <w:rPr>
                <w:sz w:val="20"/>
                <w:szCs w:val="20"/>
              </w:rPr>
              <w:t xml:space="preserve">Kopā monētu izmaksas </w:t>
            </w:r>
          </w:p>
          <w:p w:rsidR="00A46682" w:rsidRDefault="00A46682" w:rsidP="00F244C3">
            <w:pPr>
              <w:jc w:val="center"/>
              <w:rPr>
                <w:sz w:val="20"/>
                <w:szCs w:val="20"/>
              </w:rPr>
            </w:pPr>
            <w:r w:rsidRPr="0076068C">
              <w:rPr>
                <w:sz w:val="20"/>
                <w:szCs w:val="20"/>
              </w:rPr>
              <w:t>EUR (bez PVN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46682" w:rsidRPr="0076068C" w:rsidRDefault="00A46682" w:rsidP="00F244C3">
            <w:pPr>
              <w:jc w:val="center"/>
              <w:rPr>
                <w:sz w:val="20"/>
                <w:szCs w:val="20"/>
              </w:rPr>
            </w:pPr>
            <w:r w:rsidRPr="0076068C">
              <w:rPr>
                <w:sz w:val="20"/>
                <w:szCs w:val="20"/>
              </w:rPr>
              <w:t xml:space="preserve">Kopā monētu izmaksas </w:t>
            </w:r>
          </w:p>
          <w:p w:rsidR="00A46682" w:rsidRDefault="00A46682" w:rsidP="00F244C3">
            <w:pPr>
              <w:jc w:val="center"/>
              <w:rPr>
                <w:sz w:val="20"/>
                <w:szCs w:val="20"/>
              </w:rPr>
            </w:pPr>
            <w:r w:rsidRPr="0076068C">
              <w:rPr>
                <w:sz w:val="20"/>
                <w:szCs w:val="20"/>
              </w:rPr>
              <w:t>EUR (ar PVN)</w:t>
            </w:r>
          </w:p>
        </w:tc>
      </w:tr>
      <w:tr w:rsidR="00A46682" w:rsidTr="00F244C3">
        <w:trPr>
          <w:cantSplit/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r>
              <w:t>OU “SPORRONG EESTI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Pr="005D6B9D" w:rsidRDefault="00A46682" w:rsidP="00F244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15 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13</w:t>
            </w:r>
          </w:p>
        </w:tc>
      </w:tr>
      <w:tr w:rsidR="00A46682" w:rsidTr="00F244C3">
        <w:trPr>
          <w:cantSplit/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r>
              <w:t>SIA ”GEK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Pr="005D6B9D" w:rsidRDefault="00A46682" w:rsidP="00F2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  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91.44</w:t>
            </w:r>
          </w:p>
        </w:tc>
      </w:tr>
      <w:tr w:rsidR="00A46682" w:rsidTr="00F244C3">
        <w:trPr>
          <w:cantSplit/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r>
              <w:t>AS “Rīgas juvelierizstrādājumu rūpnīc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  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Default="00A46682" w:rsidP="00F2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8.55</w:t>
            </w:r>
          </w:p>
        </w:tc>
      </w:tr>
    </w:tbl>
    <w:p w:rsidR="003C0F92" w:rsidRDefault="003C0F92" w:rsidP="001D3EF3">
      <w:pPr>
        <w:jc w:val="both"/>
        <w:rPr>
          <w:b/>
        </w:rPr>
      </w:pPr>
    </w:p>
    <w:p w:rsidR="00A46682" w:rsidRDefault="00A46682" w:rsidP="001D3EF3">
      <w:pPr>
        <w:jc w:val="both"/>
        <w:rPr>
          <w:b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D355E6">
        <w:t>-</w:t>
      </w:r>
      <w:r w:rsidR="00F60555" w:rsidRPr="00F60555">
        <w:t xml:space="preserve"> </w:t>
      </w:r>
      <w:r w:rsidR="00A46682" w:rsidRPr="00A46682">
        <w:t>SIA ”GEKA”</w:t>
      </w:r>
      <w:r w:rsidR="003C0F92">
        <w:t>,</w:t>
      </w:r>
      <w:r w:rsidR="007D5805" w:rsidRPr="00BC05BA">
        <w:t xml:space="preserve"> </w:t>
      </w:r>
      <w:r w:rsidR="002D4965" w:rsidRPr="002D4965">
        <w:t>reģistrācijas Nr.</w:t>
      </w:r>
      <w:r w:rsidR="00A46682">
        <w:t>43603008853</w:t>
      </w:r>
      <w:r w:rsidR="002D4965" w:rsidRPr="002D4965">
        <w:t xml:space="preserve">, </w:t>
      </w:r>
      <w:r w:rsidR="00A46682">
        <w:t>“Zīles”</w:t>
      </w:r>
      <w:r w:rsidR="002D4965" w:rsidRPr="002D4965">
        <w:t xml:space="preserve">, </w:t>
      </w:r>
      <w:bookmarkStart w:id="0" w:name="_GoBack"/>
      <w:bookmarkEnd w:id="0"/>
      <w:r w:rsidR="00A46682">
        <w:t>Līvānu iela 19, Mūsa, Bauskas novads, LV-1046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46682">
        <w:t xml:space="preserve"> </w:t>
      </w:r>
      <w:r w:rsidR="00A46682" w:rsidRPr="00A46682">
        <w:t>13464</w:t>
      </w:r>
      <w:proofErr w:type="gramStart"/>
      <w:r w:rsidR="00D355E6">
        <w:t xml:space="preserve"> </w:t>
      </w:r>
      <w:r w:rsidR="002D4965">
        <w:t xml:space="preserve"> </w:t>
      </w:r>
      <w:proofErr w:type="gramEnd"/>
      <w:r w:rsidR="0080793D" w:rsidRPr="00BC05BA">
        <w:t>bez PVN</w:t>
      </w:r>
      <w:r w:rsidR="00442509" w:rsidRPr="00BC05BA">
        <w:t>.</w:t>
      </w:r>
    </w:p>
    <w:p w:rsidR="008330AE" w:rsidRDefault="008330AE" w:rsidP="00110CE5">
      <w:pPr>
        <w:jc w:val="both"/>
        <w:rPr>
          <w:b/>
          <w:u w:val="single"/>
        </w:rPr>
      </w:pPr>
    </w:p>
    <w:p w:rsidR="00A46682" w:rsidRDefault="00A46682" w:rsidP="00110CE5">
      <w:pPr>
        <w:jc w:val="both"/>
        <w:rPr>
          <w:b/>
          <w:u w:val="single"/>
        </w:rPr>
      </w:pPr>
    </w:p>
    <w:p w:rsidR="00097B7D" w:rsidRPr="00BC05BA" w:rsidRDefault="00097B7D" w:rsidP="00097B7D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097B7D" w:rsidRDefault="00A46682" w:rsidP="00097B7D">
      <w:pPr>
        <w:jc w:val="both"/>
      </w:pPr>
      <w:r w:rsidRPr="00A46682">
        <w:t>SIA ”GEKA</w:t>
      </w:r>
      <w:r>
        <w:t>”</w:t>
      </w:r>
      <w:proofErr w:type="gramStart"/>
      <w:r>
        <w:t xml:space="preserve"> </w:t>
      </w:r>
      <w:r w:rsidR="002A3236">
        <w:t xml:space="preserve"> </w:t>
      </w:r>
      <w:proofErr w:type="gramEnd"/>
      <w:r w:rsidR="00097B7D" w:rsidRPr="00BF121F">
        <w:t>piedāvājums atbilst Nolikumā izvirzītajām prasībām un ir ar zemāko cenu.</w:t>
      </w:r>
    </w:p>
    <w:p w:rsidR="00097B7D" w:rsidRDefault="00097B7D" w:rsidP="00097B7D">
      <w:pPr>
        <w:jc w:val="both"/>
        <w:rPr>
          <w:b/>
          <w:u w:val="single"/>
        </w:rPr>
      </w:pPr>
    </w:p>
    <w:p w:rsidR="005940B9" w:rsidRDefault="005940B9" w:rsidP="00097B7D">
      <w:pPr>
        <w:ind w:hanging="142"/>
        <w:jc w:val="both"/>
        <w:rPr>
          <w:b/>
          <w:u w:val="single"/>
        </w:rPr>
      </w:pPr>
    </w:p>
    <w:p w:rsidR="00A46682" w:rsidRDefault="00A46682" w:rsidP="00097B7D">
      <w:pPr>
        <w:ind w:hanging="142"/>
        <w:jc w:val="both"/>
        <w:rPr>
          <w:b/>
          <w:u w:val="single"/>
        </w:rPr>
      </w:pPr>
    </w:p>
    <w:p w:rsidR="00A46682" w:rsidRDefault="00A46682" w:rsidP="00097B7D">
      <w:pPr>
        <w:ind w:hanging="142"/>
        <w:jc w:val="both"/>
        <w:rPr>
          <w:b/>
          <w:u w:val="single"/>
        </w:rPr>
      </w:pPr>
    </w:p>
    <w:p w:rsidR="00A46682" w:rsidRDefault="00A46682" w:rsidP="00097B7D">
      <w:pPr>
        <w:ind w:hanging="142"/>
        <w:jc w:val="both"/>
        <w:rPr>
          <w:b/>
          <w:u w:val="single"/>
        </w:rPr>
      </w:pPr>
    </w:p>
    <w:p w:rsidR="00097B7D" w:rsidRPr="00BC05BA" w:rsidRDefault="00097B7D" w:rsidP="00097B7D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Pr="00BC05BA">
        <w:rPr>
          <w:b/>
          <w:u w:val="single"/>
        </w:rPr>
        <w:t>Informācija par noraidītajiem pretendentiem, pamatojums:</w:t>
      </w:r>
    </w:p>
    <w:p w:rsidR="00097B7D" w:rsidRPr="00BC05BA" w:rsidRDefault="00097B7D" w:rsidP="00097B7D">
      <w:pPr>
        <w:jc w:val="both"/>
      </w:pPr>
      <w:r w:rsidRPr="00BC05BA">
        <w:t>Neviens pretendents netika noraidīts.</w:t>
      </w:r>
    </w:p>
    <w:p w:rsidR="00097B7D" w:rsidRPr="00BC05BA" w:rsidRDefault="00097B7D" w:rsidP="00097B7D">
      <w:pPr>
        <w:ind w:firstLine="720"/>
        <w:jc w:val="both"/>
      </w:pPr>
    </w:p>
    <w:p w:rsidR="00E94BB6" w:rsidRDefault="00E94BB6" w:rsidP="003C0F92">
      <w:pPr>
        <w:jc w:val="both"/>
      </w:pPr>
    </w:p>
    <w:p w:rsidR="002D4965" w:rsidRDefault="002D4965" w:rsidP="003C0F92">
      <w:pPr>
        <w:jc w:val="both"/>
      </w:pPr>
    </w:p>
    <w:p w:rsidR="002D4965" w:rsidRDefault="002D4965" w:rsidP="003C0F92">
      <w:pPr>
        <w:jc w:val="both"/>
      </w:pPr>
    </w:p>
    <w:p w:rsidR="001D3EF3" w:rsidRDefault="001D3EF3" w:rsidP="00110CE5">
      <w:pPr>
        <w:jc w:val="both"/>
        <w:rPr>
          <w:b/>
          <w:u w:val="single"/>
        </w:rPr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p w:rsidR="001D3EF3" w:rsidRDefault="001D3EF3" w:rsidP="00D355E6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80FDB"/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67465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65E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67465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7501"/>
    <w:rsid w:val="00E63FD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D7F1-D7CD-4FDA-8147-AC17E4C4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43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86</cp:revision>
  <cp:lastPrinted>2014-09-30T10:17:00Z</cp:lastPrinted>
  <dcterms:created xsi:type="dcterms:W3CDTF">2015-01-08T08:53:00Z</dcterms:created>
  <dcterms:modified xsi:type="dcterms:W3CDTF">2015-11-13T08:40:00Z</dcterms:modified>
</cp:coreProperties>
</file>